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EB" w:rsidRDefault="00426E4B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426E4B" w:rsidRDefault="00426E4B" w:rsidP="00F31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Детский сад </w:t>
      </w:r>
      <w:r w:rsidR="00FD11DA">
        <w:rPr>
          <w:rFonts w:ascii="Times New Roman" w:hAnsi="Times New Roman" w:cs="Times New Roman"/>
          <w:b/>
          <w:sz w:val="28"/>
          <w:szCs w:val="28"/>
        </w:rPr>
        <w:t>«Чебурашка» п. Советский</w:t>
      </w:r>
    </w:p>
    <w:p w:rsidR="00426E4B" w:rsidRDefault="00426E4B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26E4B" w:rsidRDefault="00426E4B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6E4B" w:rsidRDefault="00426E4B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6E4B" w:rsidRDefault="00426E4B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6E4B" w:rsidRDefault="00426E4B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11DA" w:rsidRDefault="00FD11DA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E741B" w:rsidRDefault="002E741B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E741B" w:rsidRDefault="002E741B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E741B" w:rsidRDefault="002E741B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E741B" w:rsidRDefault="002E741B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26E4B" w:rsidRPr="00FD11DA" w:rsidRDefault="00426E4B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28"/>
        </w:rPr>
      </w:pPr>
    </w:p>
    <w:p w:rsidR="00426E4B" w:rsidRDefault="00426E4B" w:rsidP="00FD11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D11DA">
        <w:rPr>
          <w:rFonts w:ascii="Times New Roman" w:hAnsi="Times New Roman" w:cs="Times New Roman"/>
          <w:b/>
          <w:sz w:val="36"/>
          <w:szCs w:val="28"/>
        </w:rPr>
        <w:t xml:space="preserve">Конспект </w:t>
      </w:r>
      <w:r w:rsidR="00FD11DA" w:rsidRPr="00FD11DA">
        <w:rPr>
          <w:rFonts w:ascii="Times New Roman" w:hAnsi="Times New Roman" w:cs="Times New Roman"/>
          <w:b/>
          <w:sz w:val="36"/>
          <w:szCs w:val="28"/>
        </w:rPr>
        <w:t xml:space="preserve">развлечения </w:t>
      </w:r>
      <w:r w:rsidRPr="00FD11DA">
        <w:rPr>
          <w:rFonts w:ascii="Times New Roman" w:hAnsi="Times New Roman" w:cs="Times New Roman"/>
          <w:b/>
          <w:sz w:val="36"/>
          <w:szCs w:val="28"/>
        </w:rPr>
        <w:t xml:space="preserve">для </w:t>
      </w:r>
      <w:r w:rsidR="00971AE2">
        <w:rPr>
          <w:rFonts w:ascii="Times New Roman" w:hAnsi="Times New Roman" w:cs="Times New Roman"/>
          <w:b/>
          <w:sz w:val="36"/>
          <w:szCs w:val="28"/>
        </w:rPr>
        <w:t>детей разновозрастной группы (старший возраст)</w:t>
      </w:r>
    </w:p>
    <w:p w:rsidR="002E741B" w:rsidRDefault="002E741B" w:rsidP="00FD11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E741B" w:rsidRPr="002E741B" w:rsidRDefault="002E741B" w:rsidP="00FD11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26E4B" w:rsidRPr="002E741B" w:rsidRDefault="00426E4B" w:rsidP="00FD11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41B">
        <w:rPr>
          <w:rFonts w:ascii="Times New Roman" w:hAnsi="Times New Roman" w:cs="Times New Roman"/>
          <w:b/>
          <w:sz w:val="40"/>
          <w:szCs w:val="28"/>
        </w:rPr>
        <w:t>«ЧТО НА РУСИ ОЗНАЧАЛО СЛОВО «ЖАВОРОНКИ»</w:t>
      </w:r>
    </w:p>
    <w:p w:rsidR="00426E4B" w:rsidRPr="002E741B" w:rsidRDefault="00426E4B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2E741B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426E4B" w:rsidRPr="002E741B" w:rsidRDefault="00426E4B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426E4B" w:rsidRPr="002E741B" w:rsidRDefault="00426E4B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FD11DA" w:rsidRDefault="00FD11DA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11DA" w:rsidRDefault="00FD11DA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11DA" w:rsidRDefault="00FD11DA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1C3A" w:rsidRDefault="00CF1C3A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11DA" w:rsidRDefault="00FD11DA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11DA" w:rsidRDefault="00FD11DA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11DA" w:rsidRDefault="00FD11DA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11DA" w:rsidRDefault="00FD11DA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11DA" w:rsidRDefault="00FD11DA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11DA" w:rsidRDefault="00FD11DA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11DA" w:rsidRDefault="00FD11DA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D11DA" w:rsidRDefault="00FD11DA" w:rsidP="00F319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71AE2" w:rsidRDefault="00971AE2" w:rsidP="00F36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AE2" w:rsidRDefault="00971AE2" w:rsidP="00F36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AE2" w:rsidRDefault="00971AE2" w:rsidP="00F36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AE2" w:rsidRDefault="00971AE2" w:rsidP="00F36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AE2" w:rsidRDefault="00971AE2" w:rsidP="00F36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6E4B" w:rsidRDefault="00FD11DA" w:rsidP="00971A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г</w:t>
      </w:r>
    </w:p>
    <w:p w:rsidR="00426E4B" w:rsidRDefault="00426E4B" w:rsidP="00F31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E4B" w:rsidRDefault="00955AC2" w:rsidP="00F319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ED54FE" w:rsidRPr="00ED54FE">
        <w:rPr>
          <w:rFonts w:ascii="Times New Roman" w:hAnsi="Times New Roman" w:cs="Times New Roman"/>
          <w:b/>
          <w:sz w:val="28"/>
          <w:szCs w:val="28"/>
        </w:rPr>
        <w:t>:</w:t>
      </w:r>
      <w:r w:rsidR="00ED5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4FE">
        <w:rPr>
          <w:rFonts w:ascii="Times New Roman" w:hAnsi="Times New Roman" w:cs="Times New Roman"/>
          <w:sz w:val="28"/>
          <w:szCs w:val="28"/>
        </w:rPr>
        <w:t xml:space="preserve">воспитывать любовь к народному творчеству, дать детям представление о народном празднике («Сороки»), способствовать развитию интереса к народным обычаям, играм </w:t>
      </w:r>
      <w:proofErr w:type="gramStart"/>
      <w:r w:rsidR="00ED54F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ED54FE">
        <w:rPr>
          <w:rFonts w:ascii="Times New Roman" w:hAnsi="Times New Roman" w:cs="Times New Roman"/>
          <w:sz w:val="28"/>
          <w:szCs w:val="28"/>
        </w:rPr>
        <w:t xml:space="preserve"> народные </w:t>
      </w:r>
      <w:proofErr w:type="spellStart"/>
      <w:r w:rsidR="00ED54FE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ED54FE">
        <w:rPr>
          <w:rFonts w:ascii="Times New Roman" w:hAnsi="Times New Roman" w:cs="Times New Roman"/>
          <w:sz w:val="28"/>
          <w:szCs w:val="28"/>
        </w:rPr>
        <w:t>.</w:t>
      </w:r>
    </w:p>
    <w:p w:rsidR="00ED54FE" w:rsidRDefault="00ED54FE" w:rsidP="00F319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4FE">
        <w:rPr>
          <w:rFonts w:ascii="Times New Roman" w:hAnsi="Times New Roman" w:cs="Times New Roman"/>
          <w:b/>
          <w:sz w:val="28"/>
          <w:szCs w:val="28"/>
        </w:rPr>
        <w:t>Используемая музы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4FE" w:rsidRDefault="00ED54FE" w:rsidP="00F319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хоровод» исп. Оркестр народных музыкальных инструментов, дирижер В. Красноярцев.</w:t>
      </w:r>
    </w:p>
    <w:p w:rsidR="00ED54FE" w:rsidRDefault="00ED54FE" w:rsidP="00F319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аворонок» муз. П. И. Чайковского.</w:t>
      </w:r>
    </w:p>
    <w:p w:rsidR="00ED54FE" w:rsidRDefault="00ED54FE" w:rsidP="00F3190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«</w:t>
      </w:r>
      <w:proofErr w:type="spellStart"/>
      <w:r w:rsidR="00F31904">
        <w:rPr>
          <w:rFonts w:ascii="Times New Roman" w:hAnsi="Times New Roman" w:cs="Times New Roman"/>
          <w:sz w:val="28"/>
          <w:szCs w:val="28"/>
        </w:rPr>
        <w:t>Земелюшка</w:t>
      </w:r>
      <w:proofErr w:type="spellEnd"/>
      <w:r w:rsidR="00F31904">
        <w:rPr>
          <w:rFonts w:ascii="Times New Roman" w:hAnsi="Times New Roman" w:cs="Times New Roman"/>
          <w:sz w:val="28"/>
          <w:szCs w:val="28"/>
        </w:rPr>
        <w:t xml:space="preserve"> </w:t>
      </w:r>
      <w:r w:rsidR="002020E2">
        <w:rPr>
          <w:rFonts w:ascii="Times New Roman" w:hAnsi="Times New Roman" w:cs="Times New Roman"/>
          <w:sz w:val="28"/>
          <w:szCs w:val="28"/>
        </w:rPr>
        <w:t xml:space="preserve">- </w:t>
      </w:r>
      <w:r w:rsidR="00F31904">
        <w:rPr>
          <w:rFonts w:ascii="Times New Roman" w:hAnsi="Times New Roman" w:cs="Times New Roman"/>
          <w:sz w:val="28"/>
          <w:szCs w:val="28"/>
        </w:rPr>
        <w:t>черноз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54FE" w:rsidRPr="002E741B" w:rsidRDefault="002020E2" w:rsidP="002E741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741B">
        <w:rPr>
          <w:rFonts w:ascii="Times New Roman" w:hAnsi="Times New Roman" w:cs="Times New Roman"/>
          <w:sz w:val="28"/>
          <w:szCs w:val="28"/>
        </w:rPr>
        <w:t xml:space="preserve">.  </w:t>
      </w:r>
      <w:r w:rsidR="00ED54FE" w:rsidRPr="002E741B">
        <w:rPr>
          <w:rFonts w:ascii="Times New Roman" w:hAnsi="Times New Roman" w:cs="Times New Roman"/>
          <w:sz w:val="28"/>
          <w:szCs w:val="28"/>
        </w:rPr>
        <w:t>«Весн</w:t>
      </w:r>
      <w:r w:rsidR="002E741B" w:rsidRPr="002E741B">
        <w:rPr>
          <w:rFonts w:ascii="Times New Roman" w:hAnsi="Times New Roman" w:cs="Times New Roman"/>
          <w:sz w:val="28"/>
          <w:szCs w:val="28"/>
        </w:rPr>
        <w:t>а, весна</w:t>
      </w:r>
      <w:r w:rsidR="00ED54FE" w:rsidRPr="002E741B">
        <w:rPr>
          <w:rFonts w:ascii="Times New Roman" w:hAnsi="Times New Roman" w:cs="Times New Roman"/>
          <w:sz w:val="28"/>
          <w:szCs w:val="28"/>
        </w:rPr>
        <w:t>» муз</w:t>
      </w:r>
      <w:proofErr w:type="gramStart"/>
      <w:r w:rsidR="00ED54FE" w:rsidRPr="002E74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54FE" w:rsidRPr="002E7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41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E741B">
        <w:rPr>
          <w:rFonts w:ascii="Times New Roman" w:hAnsi="Times New Roman" w:cs="Times New Roman"/>
          <w:sz w:val="28"/>
          <w:szCs w:val="28"/>
        </w:rPr>
        <w:t>ародная</w:t>
      </w:r>
    </w:p>
    <w:p w:rsidR="00ED54FE" w:rsidRDefault="00ED54FE" w:rsidP="00F3190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D54F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D54FE" w:rsidRPr="00F31904" w:rsidRDefault="00ED54FE" w:rsidP="00F31904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F31904">
        <w:rPr>
          <w:rFonts w:ascii="Times New Roman" w:hAnsi="Times New Roman" w:cs="Times New Roman"/>
          <w:b/>
          <w:i/>
          <w:sz w:val="28"/>
          <w:szCs w:val="28"/>
        </w:rPr>
        <w:t>Дети входят в музыкальный зал. Звучит «Русский хоровод».</w:t>
      </w:r>
    </w:p>
    <w:p w:rsidR="00F31904" w:rsidRDefault="00ED54FE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15888">
        <w:rPr>
          <w:rFonts w:ascii="Times New Roman" w:hAnsi="Times New Roman" w:cs="Times New Roman"/>
          <w:b/>
          <w:sz w:val="28"/>
          <w:szCs w:val="28"/>
        </w:rPr>
        <w:t>1 ребенок:</w:t>
      </w:r>
      <w:r w:rsidR="00CD2535">
        <w:rPr>
          <w:rFonts w:ascii="Times New Roman" w:hAnsi="Times New Roman" w:cs="Times New Roman"/>
          <w:sz w:val="28"/>
          <w:szCs w:val="28"/>
        </w:rPr>
        <w:t xml:space="preserve">   22 марта </w:t>
      </w:r>
      <w:r w:rsidR="00A15888">
        <w:rPr>
          <w:rFonts w:ascii="Times New Roman" w:hAnsi="Times New Roman" w:cs="Times New Roman"/>
          <w:sz w:val="28"/>
          <w:szCs w:val="28"/>
        </w:rPr>
        <w:t xml:space="preserve">в православной    России </w:t>
      </w:r>
      <w:r>
        <w:rPr>
          <w:rFonts w:ascii="Times New Roman" w:hAnsi="Times New Roman" w:cs="Times New Roman"/>
          <w:sz w:val="28"/>
          <w:szCs w:val="28"/>
        </w:rPr>
        <w:t>отмечается праздник «сороки»</w:t>
      </w:r>
      <w:r w:rsidR="00CD2535">
        <w:rPr>
          <w:rFonts w:ascii="Times New Roman" w:hAnsi="Times New Roman" w:cs="Times New Roman"/>
          <w:sz w:val="28"/>
          <w:szCs w:val="28"/>
        </w:rPr>
        <w:t xml:space="preserve"> Почему «Сороки»? </w:t>
      </w:r>
    </w:p>
    <w:p w:rsidR="00ED54FE" w:rsidRPr="004E27C2" w:rsidRDefault="00F31904" w:rsidP="00F3190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:</w:t>
      </w:r>
      <w:r w:rsidR="00ED54FE">
        <w:rPr>
          <w:rFonts w:ascii="Times New Roman" w:hAnsi="Times New Roman" w:cs="Times New Roman"/>
          <w:sz w:val="28"/>
          <w:szCs w:val="28"/>
        </w:rPr>
        <w:t xml:space="preserve"> Есть поверье, что в этот день из теплых стран прилетает 40 разных птиц. И первая из них – жаворонок. В этот день хозяйки пекли из простого теста «жаворонков».</w:t>
      </w:r>
    </w:p>
    <w:p w:rsidR="004E27C2" w:rsidRDefault="00F31904" w:rsidP="00F3190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15888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A15888">
        <w:rPr>
          <w:rFonts w:ascii="Times New Roman" w:hAnsi="Times New Roman" w:cs="Times New Roman"/>
          <w:sz w:val="28"/>
          <w:szCs w:val="28"/>
        </w:rPr>
        <w:t xml:space="preserve"> Жаворонок – одна из чистых божьих птиц. Есть легенда о происхождении жаворонка:</w:t>
      </w:r>
      <w:r w:rsidR="004E2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888" w:rsidRDefault="00A15888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подбросил высоко вверх комочек земли и превратил его в серую, как земля, птичку – Жаворонка.</w:t>
      </w:r>
      <w:r w:rsidR="004E2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904" w:rsidRDefault="00F31904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5888" w:rsidRDefault="00F31904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5888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A15888">
        <w:rPr>
          <w:rFonts w:ascii="Times New Roman" w:hAnsi="Times New Roman" w:cs="Times New Roman"/>
          <w:sz w:val="28"/>
          <w:szCs w:val="28"/>
        </w:rPr>
        <w:t xml:space="preserve"> На солнце темный лес зардел,</w:t>
      </w:r>
    </w:p>
    <w:p w:rsidR="00A15888" w:rsidRDefault="00A15888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В долине пар белеет тонкий,</w:t>
      </w:r>
    </w:p>
    <w:p w:rsidR="00A15888" w:rsidRDefault="00A15888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песню раннюю запел</w:t>
      </w:r>
    </w:p>
    <w:p w:rsidR="00A15888" w:rsidRPr="004E27C2" w:rsidRDefault="00A15888" w:rsidP="00F3190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лазури жаворонок звонкий.</w:t>
      </w:r>
      <w:r w:rsidR="004E2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888" w:rsidRDefault="00A15888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5888" w:rsidRPr="004E27C2" w:rsidRDefault="00A15888" w:rsidP="00F3190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н голосисто с вышины</w:t>
      </w:r>
      <w:r w:rsidR="004E27C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15888" w:rsidRDefault="00A15888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ет, на солнышке сверкая:</w:t>
      </w:r>
    </w:p>
    <w:p w:rsidR="00A15888" w:rsidRDefault="00A15888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есна пришла к нам молодая,</w:t>
      </w:r>
    </w:p>
    <w:p w:rsidR="00A15888" w:rsidRDefault="00A15888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здесь пою приход весны…(Василий Жуковский)</w:t>
      </w:r>
    </w:p>
    <w:p w:rsidR="00A15888" w:rsidRDefault="00A15888" w:rsidP="00F3190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15888" w:rsidRDefault="00F31904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15888">
        <w:rPr>
          <w:rFonts w:ascii="Times New Roman" w:hAnsi="Times New Roman" w:cs="Times New Roman"/>
          <w:b/>
          <w:sz w:val="28"/>
          <w:szCs w:val="28"/>
        </w:rPr>
        <w:t xml:space="preserve"> ребенок:  </w:t>
      </w:r>
      <w:r w:rsidR="00A15888">
        <w:rPr>
          <w:rFonts w:ascii="Times New Roman" w:hAnsi="Times New Roman" w:cs="Times New Roman"/>
          <w:sz w:val="28"/>
          <w:szCs w:val="28"/>
        </w:rPr>
        <w:t>Под солнце самое взвился</w:t>
      </w:r>
    </w:p>
    <w:p w:rsidR="00A15888" w:rsidRDefault="00A15888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И в яркой вышине</w:t>
      </w:r>
    </w:p>
    <w:p w:rsidR="00A15888" w:rsidRPr="004E27C2" w:rsidRDefault="00A15888" w:rsidP="00F3190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езримый жаворонок поет</w:t>
      </w:r>
      <w:r w:rsidR="004E27C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15888" w:rsidRDefault="00A15888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аздравный гимн весне…(Евгений Баратынский)</w:t>
      </w:r>
    </w:p>
    <w:p w:rsidR="00DA4BC5" w:rsidRDefault="00F31904" w:rsidP="00F3190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63624">
        <w:rPr>
          <w:rFonts w:ascii="Times New Roman" w:hAnsi="Times New Roman" w:cs="Times New Roman"/>
          <w:b/>
          <w:sz w:val="28"/>
          <w:szCs w:val="28"/>
        </w:rPr>
        <w:t xml:space="preserve"> ребенок: </w:t>
      </w:r>
      <w:r w:rsidR="00563624">
        <w:rPr>
          <w:rFonts w:ascii="Times New Roman" w:hAnsi="Times New Roman" w:cs="Times New Roman"/>
          <w:sz w:val="28"/>
          <w:szCs w:val="28"/>
        </w:rPr>
        <w:t>Не только поэты, но и композиторы посвятили этой неприметной серенькой птичке свои произведе</w:t>
      </w:r>
      <w:r>
        <w:rPr>
          <w:rFonts w:ascii="Times New Roman" w:hAnsi="Times New Roman" w:cs="Times New Roman"/>
          <w:sz w:val="28"/>
          <w:szCs w:val="28"/>
        </w:rPr>
        <w:t>ния. Послушайте одно из них.</w:t>
      </w:r>
      <w:r w:rsidR="004E27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3624" w:rsidRDefault="00563624" w:rsidP="00DA4BC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1904">
        <w:rPr>
          <w:rFonts w:ascii="Times New Roman" w:hAnsi="Times New Roman" w:cs="Times New Roman"/>
          <w:b/>
          <w:i/>
          <w:sz w:val="28"/>
          <w:szCs w:val="28"/>
        </w:rPr>
        <w:t>Звучит «Жаворонок» П.И. Чайковского.</w:t>
      </w:r>
    </w:p>
    <w:p w:rsidR="00DA4BC5" w:rsidRDefault="00DA4BC5" w:rsidP="00F31904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</w:p>
    <w:p w:rsidR="00F31904" w:rsidRPr="00F31904" w:rsidRDefault="00F31904" w:rsidP="00F319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1904">
        <w:rPr>
          <w:rFonts w:ascii="Times New Roman" w:hAnsi="Times New Roman" w:cs="Times New Roman"/>
          <w:b/>
          <w:i/>
          <w:sz w:val="28"/>
          <w:szCs w:val="28"/>
        </w:rPr>
        <w:t>Под музыку входит Вес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жаворонок ребенок.</w:t>
      </w:r>
    </w:p>
    <w:p w:rsidR="00F31904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>
        <w:rPr>
          <w:rFonts w:ascii="Times New Roman" w:hAnsi="Times New Roman" w:cs="Times New Roman"/>
          <w:sz w:val="28"/>
          <w:szCs w:val="28"/>
        </w:rPr>
        <w:t>Я весна – красна!</w:t>
      </w:r>
    </w:p>
    <w:p w:rsidR="00F31904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ужу землю ото сна.</w:t>
      </w:r>
    </w:p>
    <w:p w:rsidR="00F31904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полняю соком почки,</w:t>
      </w:r>
    </w:p>
    <w:p w:rsidR="00F31904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полях рощу цветочки</w:t>
      </w:r>
    </w:p>
    <w:p w:rsidR="00F31904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Прогоняю с речек лед.</w:t>
      </w:r>
    </w:p>
    <w:p w:rsidR="00F31904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ветлым делаю восход.</w:t>
      </w:r>
    </w:p>
    <w:p w:rsidR="00F31904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юду: в поле и в лесу – </w:t>
      </w:r>
    </w:p>
    <w:p w:rsidR="00F31904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юдям радость я несу.</w:t>
      </w:r>
    </w:p>
    <w:p w:rsidR="00F31904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ребенок:  </w:t>
      </w:r>
      <w:r>
        <w:rPr>
          <w:rFonts w:ascii="Times New Roman" w:hAnsi="Times New Roman" w:cs="Times New Roman"/>
          <w:sz w:val="28"/>
          <w:szCs w:val="28"/>
        </w:rPr>
        <w:t>Здравствуй, здравствуй,</w:t>
      </w:r>
    </w:p>
    <w:p w:rsidR="00F31904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расавица, Весна!</w:t>
      </w:r>
    </w:p>
    <w:p w:rsidR="00F31904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тичий домик у нашего окна</w:t>
      </w:r>
    </w:p>
    <w:p w:rsidR="00F31904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коро в домике будет веселье, </w:t>
      </w:r>
    </w:p>
    <w:p w:rsidR="00FD11DA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 крылатых жильцов новоселье</w:t>
      </w:r>
      <w:r w:rsidRPr="004E27C2">
        <w:rPr>
          <w:rFonts w:ascii="Times New Roman" w:hAnsi="Times New Roman" w:cs="Times New Roman"/>
          <w:b/>
          <w:sz w:val="28"/>
          <w:szCs w:val="28"/>
        </w:rPr>
        <w:t>!</w:t>
      </w:r>
      <w:r w:rsidR="004E27C2" w:rsidRPr="004E27C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31904" w:rsidRPr="00F31904" w:rsidRDefault="002020E2" w:rsidP="00F319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Птичк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под русскую народную </w:t>
      </w:r>
      <w:r w:rsidR="004E27C2">
        <w:rPr>
          <w:rFonts w:ascii="Times New Roman" w:hAnsi="Times New Roman" w:cs="Times New Roman"/>
          <w:b/>
          <w:i/>
          <w:sz w:val="28"/>
          <w:szCs w:val="28"/>
        </w:rPr>
        <w:t>музыку дети в масках  изображают полет птиц)</w:t>
      </w:r>
    </w:p>
    <w:p w:rsidR="00F31904" w:rsidRPr="00F31904" w:rsidRDefault="00DA4BC5" w:rsidP="00F31904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514850" cy="3171825"/>
            <wp:effectExtent l="0" t="0" r="0" b="9525"/>
            <wp:docPr id="3" name="Рисунок 3" descr="F:\DSC0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020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38" cy="31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88" w:rsidRDefault="0056362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Ве</w:t>
      </w:r>
      <w:r w:rsidR="00F31904">
        <w:rPr>
          <w:rFonts w:ascii="Times New Roman" w:hAnsi="Times New Roman" w:cs="Times New Roman"/>
          <w:b/>
          <w:sz w:val="28"/>
          <w:szCs w:val="28"/>
        </w:rPr>
        <w:t>сн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лет жаворонка во всех странах связывался с приходом весны. В этот день женщины выпекали из теста жаворонков и давали сначала коровам – в благодарность за молоко да масло; потом овцам – за теплые валенки, варежки да тулуп, а потом детям. И приговаривала:</w:t>
      </w:r>
    </w:p>
    <w:p w:rsidR="00563624" w:rsidRDefault="0056362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вочка держит в руках тарелку с выпеченными жаворонками)</w:t>
      </w:r>
    </w:p>
    <w:p w:rsidR="00563624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904">
        <w:rPr>
          <w:rFonts w:ascii="Times New Roman" w:hAnsi="Times New Roman" w:cs="Times New Roman"/>
          <w:b/>
          <w:sz w:val="28"/>
          <w:szCs w:val="28"/>
        </w:rPr>
        <w:t>8 ребе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563624">
        <w:rPr>
          <w:rFonts w:ascii="Times New Roman" w:hAnsi="Times New Roman" w:cs="Times New Roman"/>
          <w:sz w:val="28"/>
          <w:szCs w:val="28"/>
        </w:rPr>
        <w:t xml:space="preserve">- Ой, вы жаворонки, </w:t>
      </w:r>
      <w:proofErr w:type="spellStart"/>
      <w:r w:rsidR="00563624">
        <w:rPr>
          <w:rFonts w:ascii="Times New Roman" w:hAnsi="Times New Roman" w:cs="Times New Roman"/>
          <w:sz w:val="28"/>
          <w:szCs w:val="28"/>
        </w:rPr>
        <w:t>жавороночки</w:t>
      </w:r>
      <w:proofErr w:type="spellEnd"/>
    </w:p>
    <w:p w:rsidR="00563624" w:rsidRDefault="0056362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те в поле, несите здоровье</w:t>
      </w:r>
    </w:p>
    <w:p w:rsidR="00563624" w:rsidRDefault="0056362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– коровье,</w:t>
      </w:r>
    </w:p>
    <w:p w:rsidR="00563624" w:rsidRDefault="0056362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– овечье, </w:t>
      </w:r>
    </w:p>
    <w:p w:rsidR="00563624" w:rsidRPr="004E27C2" w:rsidRDefault="00563624" w:rsidP="00F31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– человечье.</w:t>
      </w:r>
      <w:r w:rsidR="004E27C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3624" w:rsidRDefault="0056362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624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904">
        <w:rPr>
          <w:rFonts w:ascii="Times New Roman" w:hAnsi="Times New Roman" w:cs="Times New Roman"/>
          <w:b/>
          <w:sz w:val="28"/>
          <w:szCs w:val="28"/>
        </w:rPr>
        <w:t>Ве</w:t>
      </w:r>
      <w:r>
        <w:rPr>
          <w:rFonts w:ascii="Times New Roman" w:hAnsi="Times New Roman" w:cs="Times New Roman"/>
          <w:b/>
          <w:sz w:val="28"/>
          <w:szCs w:val="28"/>
        </w:rPr>
        <w:t>с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1991">
        <w:rPr>
          <w:rFonts w:ascii="Times New Roman" w:hAnsi="Times New Roman" w:cs="Times New Roman"/>
          <w:sz w:val="28"/>
          <w:szCs w:val="28"/>
        </w:rPr>
        <w:t xml:space="preserve"> </w:t>
      </w:r>
      <w:r w:rsidR="00563624">
        <w:rPr>
          <w:rFonts w:ascii="Times New Roman" w:hAnsi="Times New Roman" w:cs="Times New Roman"/>
          <w:sz w:val="28"/>
          <w:szCs w:val="28"/>
        </w:rPr>
        <w:t>А дети бежали на улицу и кричали:</w:t>
      </w:r>
    </w:p>
    <w:p w:rsidR="00563624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63624">
        <w:rPr>
          <w:rFonts w:ascii="Times New Roman" w:hAnsi="Times New Roman" w:cs="Times New Roman"/>
          <w:b/>
          <w:sz w:val="28"/>
          <w:szCs w:val="28"/>
        </w:rPr>
        <w:t xml:space="preserve"> ребенок: </w:t>
      </w:r>
      <w:r w:rsidR="00563624">
        <w:rPr>
          <w:rFonts w:ascii="Times New Roman" w:hAnsi="Times New Roman" w:cs="Times New Roman"/>
          <w:sz w:val="28"/>
          <w:szCs w:val="28"/>
        </w:rPr>
        <w:t xml:space="preserve">Жаворонки, </w:t>
      </w:r>
      <w:proofErr w:type="spellStart"/>
      <w:r w:rsidR="00563624">
        <w:rPr>
          <w:rFonts w:ascii="Times New Roman" w:hAnsi="Times New Roman" w:cs="Times New Roman"/>
          <w:sz w:val="28"/>
          <w:szCs w:val="28"/>
        </w:rPr>
        <w:t>жавороночки</w:t>
      </w:r>
      <w:proofErr w:type="spellEnd"/>
      <w:r w:rsidR="00563624">
        <w:rPr>
          <w:rFonts w:ascii="Times New Roman" w:hAnsi="Times New Roman" w:cs="Times New Roman"/>
          <w:sz w:val="28"/>
          <w:szCs w:val="28"/>
        </w:rPr>
        <w:t>!</w:t>
      </w:r>
    </w:p>
    <w:p w:rsidR="00563624" w:rsidRDefault="0056362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илетите к нам,</w:t>
      </w:r>
    </w:p>
    <w:p w:rsidR="00563624" w:rsidRDefault="0056362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инесите нам лето теплое!</w:t>
      </w:r>
    </w:p>
    <w:p w:rsidR="00563624" w:rsidRDefault="00681DFC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63624">
        <w:rPr>
          <w:rFonts w:ascii="Times New Roman" w:hAnsi="Times New Roman" w:cs="Times New Roman"/>
          <w:sz w:val="28"/>
          <w:szCs w:val="28"/>
        </w:rPr>
        <w:t>Унесите от нас зиму холодную,</w:t>
      </w:r>
    </w:p>
    <w:p w:rsidR="00681DFC" w:rsidRDefault="00681DFC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м зима хол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скучи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81DFC" w:rsidRPr="004E27C2" w:rsidRDefault="00681DFC" w:rsidP="00F31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уки, ноги отморозила.</w:t>
      </w:r>
      <w:r w:rsidR="004E27C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83057" w:rsidRDefault="002020E2" w:rsidP="00F319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Художественно-эстетическое развит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рисование) </w:t>
      </w:r>
      <w:r w:rsidR="00F31904" w:rsidRPr="00F31904">
        <w:rPr>
          <w:rFonts w:ascii="Times New Roman" w:hAnsi="Times New Roman" w:cs="Times New Roman"/>
          <w:b/>
          <w:i/>
          <w:sz w:val="28"/>
          <w:szCs w:val="28"/>
        </w:rPr>
        <w:t xml:space="preserve"> «Жаворонки</w:t>
      </w:r>
      <w:r w:rsidR="00BA53F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83057">
        <w:rPr>
          <w:rFonts w:ascii="Times New Roman" w:hAnsi="Times New Roman" w:cs="Times New Roman"/>
          <w:b/>
          <w:i/>
          <w:sz w:val="28"/>
          <w:szCs w:val="28"/>
        </w:rPr>
        <w:t xml:space="preserve"> (дети раскрашивают заранее </w:t>
      </w:r>
      <w:r>
        <w:rPr>
          <w:rFonts w:ascii="Times New Roman" w:hAnsi="Times New Roman" w:cs="Times New Roman"/>
          <w:b/>
          <w:i/>
          <w:sz w:val="28"/>
          <w:szCs w:val="28"/>
        </w:rPr>
        <w:t>сделанных</w:t>
      </w:r>
      <w:r w:rsidR="00983057">
        <w:rPr>
          <w:rFonts w:ascii="Times New Roman" w:hAnsi="Times New Roman" w:cs="Times New Roman"/>
          <w:b/>
          <w:i/>
          <w:sz w:val="28"/>
          <w:szCs w:val="28"/>
        </w:rPr>
        <w:t xml:space="preserve"> птиц из соленого теста)</w:t>
      </w:r>
    </w:p>
    <w:p w:rsidR="00DA4BC5" w:rsidRDefault="002020E2" w:rsidP="00F319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505200" cy="3599242"/>
            <wp:effectExtent l="0" t="0" r="0" b="1270"/>
            <wp:docPr id="1" name="Рисунок 1" descr="F:\DSC02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2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79" cy="36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9A" w:rsidRPr="002020E2" w:rsidRDefault="00BA53F7" w:rsidP="00F319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кличка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5D5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C45D59">
        <w:rPr>
          <w:rFonts w:ascii="Times New Roman" w:hAnsi="Times New Roman" w:cs="Times New Roman"/>
          <w:b/>
          <w:i/>
          <w:sz w:val="28"/>
          <w:szCs w:val="28"/>
        </w:rPr>
        <w:t>Жавороночки</w:t>
      </w:r>
      <w:proofErr w:type="spellEnd"/>
      <w:r w:rsidR="00C45D59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2020E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884D9A" w:rsidRPr="002020E2">
        <w:rPr>
          <w:rFonts w:ascii="Times New Roman" w:hAnsi="Times New Roman" w:cs="Times New Roman"/>
          <w:i/>
          <w:sz w:val="28"/>
          <w:szCs w:val="28"/>
        </w:rPr>
        <w:t>Жавороночки</w:t>
      </w:r>
      <w:proofErr w:type="spellEnd"/>
      <w:r w:rsidR="00884D9A" w:rsidRPr="002020E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020E2" w:rsidRPr="002020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4D9A" w:rsidRPr="002020E2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 w:rsidR="00884D9A" w:rsidRPr="002020E2">
        <w:rPr>
          <w:rFonts w:ascii="Times New Roman" w:hAnsi="Times New Roman" w:cs="Times New Roman"/>
          <w:i/>
          <w:sz w:val="28"/>
          <w:szCs w:val="28"/>
        </w:rPr>
        <w:t>соломочке</w:t>
      </w:r>
      <w:proofErr w:type="spellEnd"/>
      <w:r w:rsidR="00884D9A" w:rsidRPr="002020E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2020E2" w:rsidRPr="002020E2" w:rsidRDefault="00884D9A" w:rsidP="00F319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20E2">
        <w:rPr>
          <w:rFonts w:ascii="Times New Roman" w:hAnsi="Times New Roman" w:cs="Times New Roman"/>
          <w:i/>
          <w:sz w:val="28"/>
          <w:szCs w:val="28"/>
        </w:rPr>
        <w:t xml:space="preserve">Прилетите к нам, </w:t>
      </w:r>
      <w:r w:rsidR="002020E2" w:rsidRPr="002020E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020E2">
        <w:rPr>
          <w:rFonts w:ascii="Times New Roman" w:hAnsi="Times New Roman" w:cs="Times New Roman"/>
          <w:i/>
          <w:sz w:val="28"/>
          <w:szCs w:val="28"/>
        </w:rPr>
        <w:t>Принесите нам</w:t>
      </w:r>
      <w:r w:rsidR="002020E2" w:rsidRPr="002020E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2020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4D9A" w:rsidRPr="002020E2" w:rsidRDefault="00884D9A" w:rsidP="00F319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20E2">
        <w:rPr>
          <w:rFonts w:ascii="Times New Roman" w:hAnsi="Times New Roman" w:cs="Times New Roman"/>
          <w:i/>
          <w:sz w:val="28"/>
          <w:szCs w:val="28"/>
        </w:rPr>
        <w:t xml:space="preserve">Лето теплое, </w:t>
      </w:r>
      <w:r w:rsidR="002020E2" w:rsidRPr="002020E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020E2">
        <w:rPr>
          <w:rFonts w:ascii="Times New Roman" w:hAnsi="Times New Roman" w:cs="Times New Roman"/>
          <w:i/>
          <w:sz w:val="28"/>
          <w:szCs w:val="28"/>
        </w:rPr>
        <w:t>Весну красную.</w:t>
      </w:r>
    </w:p>
    <w:p w:rsidR="00884D9A" w:rsidRPr="002020E2" w:rsidRDefault="00884D9A" w:rsidP="00F319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20E2">
        <w:rPr>
          <w:rFonts w:ascii="Times New Roman" w:hAnsi="Times New Roman" w:cs="Times New Roman"/>
          <w:i/>
          <w:sz w:val="28"/>
          <w:szCs w:val="28"/>
        </w:rPr>
        <w:t xml:space="preserve">Нам зима </w:t>
      </w:r>
      <w:proofErr w:type="gramStart"/>
      <w:r w:rsidRPr="002020E2">
        <w:rPr>
          <w:rFonts w:ascii="Times New Roman" w:hAnsi="Times New Roman" w:cs="Times New Roman"/>
          <w:i/>
          <w:sz w:val="28"/>
          <w:szCs w:val="28"/>
        </w:rPr>
        <w:t>–т</w:t>
      </w:r>
      <w:proofErr w:type="gramEnd"/>
      <w:r w:rsidRPr="002020E2">
        <w:rPr>
          <w:rFonts w:ascii="Times New Roman" w:hAnsi="Times New Roman" w:cs="Times New Roman"/>
          <w:i/>
          <w:sz w:val="28"/>
          <w:szCs w:val="28"/>
        </w:rPr>
        <w:t xml:space="preserve">о надоела, Весь хлебец – то поела, </w:t>
      </w:r>
    </w:p>
    <w:p w:rsidR="00884D9A" w:rsidRPr="002020E2" w:rsidRDefault="00884D9A" w:rsidP="00F319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20E2">
        <w:rPr>
          <w:rFonts w:ascii="Times New Roman" w:hAnsi="Times New Roman" w:cs="Times New Roman"/>
          <w:i/>
          <w:sz w:val="28"/>
          <w:szCs w:val="28"/>
        </w:rPr>
        <w:t>Кувшин молока</w:t>
      </w:r>
      <w:r w:rsidR="002020E2" w:rsidRPr="002020E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020E2">
        <w:rPr>
          <w:rFonts w:ascii="Times New Roman" w:hAnsi="Times New Roman" w:cs="Times New Roman"/>
          <w:i/>
          <w:sz w:val="28"/>
          <w:szCs w:val="28"/>
        </w:rPr>
        <w:t>Красненько яичко.</w:t>
      </w:r>
    </w:p>
    <w:p w:rsidR="00884D9A" w:rsidRDefault="00DA4BC5" w:rsidP="00F319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695825" cy="3000375"/>
            <wp:effectExtent l="0" t="0" r="0" b="9525"/>
            <wp:docPr id="2" name="Рисунок 2" descr="F:\DSC0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02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17" cy="299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0E2" w:rsidRDefault="002020E2" w:rsidP="00F319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020E2" w:rsidRDefault="002020E2" w:rsidP="00F319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71AE2" w:rsidRDefault="00971AE2" w:rsidP="00F319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71AE2" w:rsidRDefault="00971AE2" w:rsidP="00F319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71AE2" w:rsidRDefault="00971AE2" w:rsidP="00F319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F31904" w:rsidRDefault="00BA53F7" w:rsidP="00F319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(посл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ети </w:t>
      </w:r>
      <w:r w:rsidR="009830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33DF">
        <w:rPr>
          <w:rFonts w:ascii="Times New Roman" w:hAnsi="Times New Roman" w:cs="Times New Roman"/>
          <w:b/>
          <w:i/>
          <w:sz w:val="28"/>
          <w:szCs w:val="28"/>
        </w:rPr>
        <w:t>дарят готовое изделие гостям)</w:t>
      </w:r>
    </w:p>
    <w:p w:rsidR="00DA4BC5" w:rsidRPr="00F31904" w:rsidRDefault="00DA4BC5" w:rsidP="00F3190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086225" cy="2892580"/>
            <wp:effectExtent l="0" t="0" r="0" b="3175"/>
            <wp:docPr id="5" name="Рисунок 5" descr="F:\DSC0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SC020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93" cy="289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FC" w:rsidRDefault="00681DFC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</w:t>
      </w:r>
      <w:r w:rsidR="00F31904">
        <w:rPr>
          <w:rFonts w:ascii="Times New Roman" w:hAnsi="Times New Roman" w:cs="Times New Roman"/>
          <w:b/>
          <w:sz w:val="28"/>
          <w:szCs w:val="28"/>
        </w:rPr>
        <w:t>сн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вицы также совершали 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лядя на восток:</w:t>
      </w:r>
    </w:p>
    <w:p w:rsidR="00681DFC" w:rsidRDefault="00681DFC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>
        <w:rPr>
          <w:rFonts w:ascii="Times New Roman" w:hAnsi="Times New Roman" w:cs="Times New Roman"/>
          <w:sz w:val="28"/>
          <w:szCs w:val="28"/>
        </w:rPr>
        <w:t>Весна, Весна красная!</w:t>
      </w:r>
    </w:p>
    <w:p w:rsidR="00681DFC" w:rsidRDefault="00681DFC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иди весна с радостью,</w:t>
      </w:r>
    </w:p>
    <w:p w:rsidR="00681DFC" w:rsidRDefault="0000116E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великой милостью,</w:t>
      </w:r>
    </w:p>
    <w:p w:rsidR="0000116E" w:rsidRDefault="0000116E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 льном высоким,</w:t>
      </w:r>
    </w:p>
    <w:p w:rsidR="0000116E" w:rsidRDefault="0000116E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корнем глубоким,</w:t>
      </w:r>
    </w:p>
    <w:p w:rsidR="004233DF" w:rsidRDefault="0000116E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хлебом обильным.</w:t>
      </w:r>
    </w:p>
    <w:p w:rsidR="002020E2" w:rsidRDefault="004233DF" w:rsidP="00F31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1DA" w:rsidRPr="00FD11D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D11DA" w:rsidRPr="00FD11DA">
        <w:rPr>
          <w:rFonts w:ascii="Times New Roman" w:hAnsi="Times New Roman" w:cs="Times New Roman"/>
          <w:b/>
          <w:sz w:val="28"/>
          <w:szCs w:val="28"/>
        </w:rPr>
        <w:t xml:space="preserve"> «Весна, весна»</w:t>
      </w:r>
      <w:r w:rsidR="00202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1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3DF" w:rsidRPr="002020E2" w:rsidRDefault="004233DF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0E2">
        <w:rPr>
          <w:rFonts w:ascii="Times New Roman" w:hAnsi="Times New Roman" w:cs="Times New Roman"/>
          <w:sz w:val="28"/>
          <w:szCs w:val="28"/>
        </w:rPr>
        <w:t xml:space="preserve">1.Весна, весна красная, </w:t>
      </w:r>
      <w:proofErr w:type="spellStart"/>
      <w:r w:rsidRPr="002020E2">
        <w:rPr>
          <w:rFonts w:ascii="Times New Roman" w:hAnsi="Times New Roman" w:cs="Times New Roman"/>
          <w:sz w:val="28"/>
          <w:szCs w:val="28"/>
        </w:rPr>
        <w:t>Прийди</w:t>
      </w:r>
      <w:proofErr w:type="spellEnd"/>
      <w:r w:rsidRPr="002020E2">
        <w:rPr>
          <w:rFonts w:ascii="Times New Roman" w:hAnsi="Times New Roman" w:cs="Times New Roman"/>
          <w:sz w:val="28"/>
          <w:szCs w:val="28"/>
        </w:rPr>
        <w:t xml:space="preserve">, весна, с радостью, </w:t>
      </w:r>
    </w:p>
    <w:p w:rsidR="004233DF" w:rsidRPr="002020E2" w:rsidRDefault="004233DF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0E2">
        <w:rPr>
          <w:rFonts w:ascii="Times New Roman" w:hAnsi="Times New Roman" w:cs="Times New Roman"/>
          <w:sz w:val="28"/>
          <w:szCs w:val="28"/>
        </w:rPr>
        <w:t>С радостью великою, С милостью богатою.</w:t>
      </w:r>
    </w:p>
    <w:p w:rsidR="004233DF" w:rsidRPr="002020E2" w:rsidRDefault="004233DF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0E2">
        <w:rPr>
          <w:rFonts w:ascii="Times New Roman" w:hAnsi="Times New Roman" w:cs="Times New Roman"/>
          <w:sz w:val="28"/>
          <w:szCs w:val="28"/>
        </w:rPr>
        <w:t xml:space="preserve">2.Со льном высоким, С корнем глубоким, </w:t>
      </w:r>
    </w:p>
    <w:p w:rsidR="004233DF" w:rsidRPr="002020E2" w:rsidRDefault="004233DF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0E2">
        <w:rPr>
          <w:rFonts w:ascii="Times New Roman" w:hAnsi="Times New Roman" w:cs="Times New Roman"/>
          <w:sz w:val="28"/>
          <w:szCs w:val="28"/>
        </w:rPr>
        <w:t>С корнем глубоким, С хлебом обильным.</w:t>
      </w:r>
    </w:p>
    <w:p w:rsidR="004233DF" w:rsidRPr="002020E2" w:rsidRDefault="004233DF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0E2">
        <w:rPr>
          <w:rFonts w:ascii="Times New Roman" w:hAnsi="Times New Roman" w:cs="Times New Roman"/>
          <w:sz w:val="28"/>
          <w:szCs w:val="28"/>
        </w:rPr>
        <w:t>3.Весна, весна красная, На чем пришла, прибыла?</w:t>
      </w:r>
    </w:p>
    <w:p w:rsidR="004233DF" w:rsidRPr="002020E2" w:rsidRDefault="004233DF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0E2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2020E2">
        <w:rPr>
          <w:rFonts w:ascii="Times New Roman" w:hAnsi="Times New Roman" w:cs="Times New Roman"/>
          <w:sz w:val="28"/>
          <w:szCs w:val="28"/>
        </w:rPr>
        <w:t>сошечке</w:t>
      </w:r>
      <w:proofErr w:type="spellEnd"/>
      <w:r w:rsidRPr="002020E2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2020E2">
        <w:rPr>
          <w:rFonts w:ascii="Times New Roman" w:hAnsi="Times New Roman" w:cs="Times New Roman"/>
          <w:sz w:val="28"/>
          <w:szCs w:val="28"/>
        </w:rPr>
        <w:t>бороночке</w:t>
      </w:r>
      <w:proofErr w:type="spellEnd"/>
      <w:r w:rsidRPr="002020E2">
        <w:rPr>
          <w:rFonts w:ascii="Times New Roman" w:hAnsi="Times New Roman" w:cs="Times New Roman"/>
          <w:sz w:val="28"/>
          <w:szCs w:val="28"/>
        </w:rPr>
        <w:t>.</w:t>
      </w:r>
    </w:p>
    <w:p w:rsidR="004233DF" w:rsidRPr="002020E2" w:rsidRDefault="004233DF" w:rsidP="00423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0E2">
        <w:rPr>
          <w:rFonts w:ascii="Times New Roman" w:hAnsi="Times New Roman" w:cs="Times New Roman"/>
          <w:sz w:val="28"/>
          <w:szCs w:val="28"/>
        </w:rPr>
        <w:t xml:space="preserve">4.Весна, весна красная, </w:t>
      </w:r>
      <w:proofErr w:type="spellStart"/>
      <w:r w:rsidRPr="002020E2">
        <w:rPr>
          <w:rFonts w:ascii="Times New Roman" w:hAnsi="Times New Roman" w:cs="Times New Roman"/>
          <w:sz w:val="28"/>
          <w:szCs w:val="28"/>
        </w:rPr>
        <w:t>Прийди</w:t>
      </w:r>
      <w:proofErr w:type="spellEnd"/>
      <w:r w:rsidRPr="002020E2">
        <w:rPr>
          <w:rFonts w:ascii="Times New Roman" w:hAnsi="Times New Roman" w:cs="Times New Roman"/>
          <w:sz w:val="28"/>
          <w:szCs w:val="28"/>
        </w:rPr>
        <w:t>, весна, с радостью,</w:t>
      </w:r>
    </w:p>
    <w:p w:rsidR="004233DF" w:rsidRPr="002020E2" w:rsidRDefault="004233DF" w:rsidP="00423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0E2">
        <w:rPr>
          <w:rFonts w:ascii="Times New Roman" w:hAnsi="Times New Roman" w:cs="Times New Roman"/>
          <w:sz w:val="28"/>
          <w:szCs w:val="28"/>
        </w:rPr>
        <w:t xml:space="preserve">5. С радостью великою, С милостью богатою. </w:t>
      </w:r>
    </w:p>
    <w:p w:rsidR="00DA4BC5" w:rsidRPr="004233DF" w:rsidRDefault="00DA4BC5" w:rsidP="004233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116E" w:rsidRDefault="002020E2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8090" cy="2400300"/>
            <wp:effectExtent l="0" t="0" r="0" b="0"/>
            <wp:docPr id="9" name="Рисунок 9" descr="F:\DSC0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020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17" cy="24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6E" w:rsidRDefault="0000116E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16E" w:rsidRDefault="0000116E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есна, а наши ребятки знают о тебе много пословиц</w:t>
      </w:r>
      <w:r w:rsidR="00555BD2">
        <w:rPr>
          <w:rFonts w:ascii="Times New Roman" w:hAnsi="Times New Roman" w:cs="Times New Roman"/>
          <w:sz w:val="28"/>
          <w:szCs w:val="28"/>
        </w:rPr>
        <w:t>, поговорок, примет.</w:t>
      </w:r>
    </w:p>
    <w:p w:rsidR="00555BD2" w:rsidRDefault="00555BD2" w:rsidP="00F31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5BD2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55BD2" w:rsidRPr="00555BD2" w:rsidRDefault="00555BD2" w:rsidP="00F31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5BD2">
        <w:rPr>
          <w:rFonts w:ascii="Times New Roman" w:hAnsi="Times New Roman" w:cs="Times New Roman"/>
          <w:b/>
          <w:sz w:val="28"/>
          <w:szCs w:val="28"/>
        </w:rPr>
        <w:t>Пословицы, поговорки:</w:t>
      </w:r>
    </w:p>
    <w:p w:rsidR="002020E2" w:rsidRDefault="00F31904" w:rsidP="00F31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5BD2">
        <w:rPr>
          <w:rFonts w:ascii="Times New Roman" w:hAnsi="Times New Roman" w:cs="Times New Roman"/>
          <w:sz w:val="28"/>
          <w:szCs w:val="28"/>
        </w:rPr>
        <w:t>Зима весну пугает, да все равно тает.</w:t>
      </w:r>
      <w:r w:rsidR="00423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0E2" w:rsidRDefault="00F31904" w:rsidP="00F31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5BD2">
        <w:rPr>
          <w:rFonts w:ascii="Times New Roman" w:hAnsi="Times New Roman" w:cs="Times New Roman"/>
          <w:sz w:val="28"/>
          <w:szCs w:val="28"/>
        </w:rPr>
        <w:t>Весна днем красна, да и то не сполна.</w:t>
      </w:r>
      <w:r w:rsidR="00423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0E2" w:rsidRDefault="00F31904" w:rsidP="00F31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5BD2">
        <w:rPr>
          <w:rFonts w:ascii="Times New Roman" w:hAnsi="Times New Roman" w:cs="Times New Roman"/>
          <w:sz w:val="28"/>
          <w:szCs w:val="28"/>
        </w:rPr>
        <w:t>Весною оглобля за ночь травой обрастает.</w:t>
      </w:r>
      <w:r w:rsidR="00423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BD2" w:rsidRDefault="00555BD2" w:rsidP="00F31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5BD2">
        <w:rPr>
          <w:rFonts w:ascii="Times New Roman" w:hAnsi="Times New Roman" w:cs="Times New Roman"/>
          <w:b/>
          <w:sz w:val="28"/>
          <w:szCs w:val="28"/>
        </w:rPr>
        <w:t>Приметы:</w:t>
      </w:r>
    </w:p>
    <w:p w:rsidR="00555BD2" w:rsidRPr="00BA53F7" w:rsidRDefault="00F31904" w:rsidP="00F31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5BD2">
        <w:rPr>
          <w:rFonts w:ascii="Times New Roman" w:hAnsi="Times New Roman" w:cs="Times New Roman"/>
          <w:sz w:val="28"/>
          <w:szCs w:val="28"/>
        </w:rPr>
        <w:t>Ранний прилет грачей и жаворонков - к дружной весне.</w:t>
      </w:r>
      <w:r w:rsidR="00BA5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0E2" w:rsidRDefault="00F31904" w:rsidP="00F31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5BD2">
        <w:rPr>
          <w:rFonts w:ascii="Times New Roman" w:hAnsi="Times New Roman" w:cs="Times New Roman"/>
          <w:sz w:val="28"/>
          <w:szCs w:val="28"/>
        </w:rPr>
        <w:t>Длинные сосульки – к долгой весне.</w:t>
      </w:r>
      <w:r w:rsidR="00BA5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0E2" w:rsidRDefault="00F31904" w:rsidP="00F31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5BD2">
        <w:rPr>
          <w:rFonts w:ascii="Times New Roman" w:hAnsi="Times New Roman" w:cs="Times New Roman"/>
          <w:sz w:val="28"/>
          <w:szCs w:val="28"/>
        </w:rPr>
        <w:t>Дружная весна – жди большой воды.</w:t>
      </w:r>
      <w:r w:rsidR="00BA5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1DA" w:rsidRDefault="00F31904" w:rsidP="00F31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5BD2">
        <w:rPr>
          <w:rFonts w:ascii="Times New Roman" w:hAnsi="Times New Roman" w:cs="Times New Roman"/>
          <w:sz w:val="28"/>
          <w:szCs w:val="28"/>
        </w:rPr>
        <w:t>Увидал скворца – весна у крыльца.</w:t>
      </w:r>
      <w:r w:rsidR="00BA53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1DA" w:rsidRDefault="00FD11DA" w:rsidP="00FD11D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31904">
        <w:rPr>
          <w:rFonts w:ascii="Times New Roman" w:hAnsi="Times New Roman" w:cs="Times New Roman"/>
          <w:b/>
          <w:i/>
          <w:sz w:val="28"/>
          <w:szCs w:val="28"/>
        </w:rPr>
        <w:t>Хоровод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емелюш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20E2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i/>
          <w:sz w:val="28"/>
          <w:szCs w:val="28"/>
        </w:rPr>
        <w:t>чернозем»</w:t>
      </w:r>
      <w:r w:rsidRPr="00F3190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A4BC5" w:rsidRDefault="00DA4BC5" w:rsidP="005B52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381375" cy="3090787"/>
            <wp:effectExtent l="0" t="0" r="0" b="0"/>
            <wp:docPr id="7" name="Рисунок 7" descr="D:\Картинки\Хоро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ртинки\Хорово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45" cy="309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BC5" w:rsidRPr="00F31904" w:rsidRDefault="00DA4BC5" w:rsidP="00FD11D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3624" w:rsidRPr="00563624" w:rsidRDefault="005B527C" w:rsidP="00202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5A64D57" wp14:editId="47F1D7A6">
            <wp:extent cx="3800475" cy="2850356"/>
            <wp:effectExtent l="0" t="0" r="0" b="7620"/>
            <wp:docPr id="8" name="Рисунок 8" descr="D:\Картинки\49908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ртинки\499086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98" cy="28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0E2" w:rsidRPr="00563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888" w:rsidRDefault="00A15888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5888" w:rsidRDefault="002020E2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развлечения Весна раздает угощение (выпечка жаворонков).  </w:t>
      </w:r>
    </w:p>
    <w:p w:rsidR="002020E2" w:rsidRDefault="002020E2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020E2" w:rsidRPr="00A15888" w:rsidRDefault="002020E2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5888" w:rsidRDefault="00A15888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D54FE" w:rsidRPr="00ED54FE" w:rsidRDefault="00ED54FE" w:rsidP="00F319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ED54FE" w:rsidRPr="00ED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A0773"/>
    <w:multiLevelType w:val="hybridMultilevel"/>
    <w:tmpl w:val="E0664586"/>
    <w:lvl w:ilvl="0" w:tplc="6E042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EC"/>
    <w:rsid w:val="0000116E"/>
    <w:rsid w:val="000C4AEB"/>
    <w:rsid w:val="002020E2"/>
    <w:rsid w:val="00231991"/>
    <w:rsid w:val="002E741B"/>
    <w:rsid w:val="004226CA"/>
    <w:rsid w:val="004233DF"/>
    <w:rsid w:val="00426E4B"/>
    <w:rsid w:val="004E27C2"/>
    <w:rsid w:val="00555BD2"/>
    <w:rsid w:val="00563624"/>
    <w:rsid w:val="005B527C"/>
    <w:rsid w:val="00681DFC"/>
    <w:rsid w:val="007B1EEC"/>
    <w:rsid w:val="00884D9A"/>
    <w:rsid w:val="00955AC2"/>
    <w:rsid w:val="00971AE2"/>
    <w:rsid w:val="00983057"/>
    <w:rsid w:val="00A15888"/>
    <w:rsid w:val="00BA53F7"/>
    <w:rsid w:val="00C45D59"/>
    <w:rsid w:val="00CD2535"/>
    <w:rsid w:val="00CF1C3A"/>
    <w:rsid w:val="00DA4BC5"/>
    <w:rsid w:val="00ED54FE"/>
    <w:rsid w:val="00F31904"/>
    <w:rsid w:val="00F36476"/>
    <w:rsid w:val="00FD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6980-992F-4536-AB37-90CE6B1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USER</cp:lastModifiedBy>
  <cp:revision>16</cp:revision>
  <cp:lastPrinted>2016-03-20T20:10:00Z</cp:lastPrinted>
  <dcterms:created xsi:type="dcterms:W3CDTF">2012-07-12T08:53:00Z</dcterms:created>
  <dcterms:modified xsi:type="dcterms:W3CDTF">2016-03-30T13:36:00Z</dcterms:modified>
</cp:coreProperties>
</file>